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C62" w14:textId="190EB3CC" w:rsidR="00F12C76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Сделать, чтобы враги умирали</w:t>
      </w:r>
    </w:p>
    <w:p w14:paraId="641469BB" w14:textId="072E486B" w:rsidR="005B2ACC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Добавить смену сцен (хотя бы тестовое меню и загрузку уровня)</w:t>
      </w:r>
    </w:p>
    <w:p w14:paraId="16E998A9" w14:textId="34961C4A" w:rsidR="005B2ACC" w:rsidRDefault="00386370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Нужна пошаговая система, чтобы враги тоже делали свои ходы</w:t>
      </w:r>
    </w:p>
    <w:p w14:paraId="7DC81C92" w14:textId="00FCF724" w:rsidR="00F55153" w:rsidRDefault="00F55153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F551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 быть меню (тупо одна кнопка пока)</w:t>
      </w:r>
    </w:p>
    <w:p w14:paraId="14350B2D" w14:textId="65F89014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ен быть экран выбора уровня (пока тупо одна кнопка)</w:t>
      </w:r>
    </w:p>
    <w:p w14:paraId="0BBC479B" w14:textId="238B2D39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 к уровню и обратно к выбору уровня (победа</w:t>
      </w:r>
      <w:r w:rsidRPr="00F551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ражение)</w:t>
      </w:r>
    </w:p>
    <w:p w14:paraId="2D52AC04" w14:textId="5CF146B5" w:rsidR="00F55153" w:rsidRDefault="0043152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DC51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E21A39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F55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F5515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386370"/>
    <w:rsid w:val="0040706E"/>
    <w:rsid w:val="00431523"/>
    <w:rsid w:val="005B2ACC"/>
    <w:rsid w:val="006C0B77"/>
    <w:rsid w:val="008242FF"/>
    <w:rsid w:val="00870751"/>
    <w:rsid w:val="00922C48"/>
    <w:rsid w:val="00B915B7"/>
    <w:rsid w:val="00CF38B6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8</cp:revision>
  <dcterms:created xsi:type="dcterms:W3CDTF">2023-01-25T21:49:00Z</dcterms:created>
  <dcterms:modified xsi:type="dcterms:W3CDTF">2023-01-25T23:18:00Z</dcterms:modified>
</cp:coreProperties>
</file>